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A5581" w14:textId="7A75D8AA" w:rsidR="002752B4" w:rsidRDefault="002752B4" w:rsidP="00C27B16">
      <w:pPr>
        <w:pStyle w:val="berschrift2"/>
      </w:pPr>
      <w:r w:rsidRPr="000404D6">
        <w:t>Bergresort Hauser</w:t>
      </w:r>
      <w:r>
        <w:t xml:space="preserve"> Kaibling: Luxus</w:t>
      </w:r>
      <w:r w:rsidR="007C5A2B">
        <w:t xml:space="preserve">-Winter </w:t>
      </w:r>
      <w:r w:rsidR="004870C7">
        <w:t>im</w:t>
      </w:r>
      <w:r>
        <w:t xml:space="preserve"> eigenen </w:t>
      </w:r>
      <w:r w:rsidR="004870C7">
        <w:t>Chalet</w:t>
      </w:r>
    </w:p>
    <w:p w14:paraId="29705B8D" w14:textId="2F9F856C" w:rsidR="002752B4" w:rsidRDefault="002752B4" w:rsidP="002752B4">
      <w:pPr>
        <w:rPr>
          <w:b/>
          <w:bCs/>
        </w:rPr>
      </w:pPr>
      <w:r w:rsidRPr="002752B4">
        <w:rPr>
          <w:b/>
          <w:bCs/>
        </w:rPr>
        <w:t xml:space="preserve">Schladming ist der </w:t>
      </w:r>
      <w:r w:rsidR="00EA383C">
        <w:rPr>
          <w:b/>
          <w:bCs/>
        </w:rPr>
        <w:t>Place-to-be</w:t>
      </w:r>
      <w:r w:rsidRPr="002752B4">
        <w:rPr>
          <w:b/>
          <w:bCs/>
        </w:rPr>
        <w:t xml:space="preserve"> für viele Winterurlauber</w:t>
      </w:r>
      <w:r w:rsidR="00EA383C">
        <w:rPr>
          <w:b/>
          <w:bCs/>
        </w:rPr>
        <w:t>. D</w:t>
      </w:r>
      <w:r w:rsidRPr="002752B4">
        <w:rPr>
          <w:b/>
          <w:bCs/>
        </w:rPr>
        <w:t xml:space="preserve">afür sorgt unter anderem das legendäre Nightrace auf der Planai. </w:t>
      </w:r>
      <w:r w:rsidR="00EA383C">
        <w:rPr>
          <w:b/>
          <w:bCs/>
        </w:rPr>
        <w:t xml:space="preserve">Wer gerne mitten im Wintergeschehen, aber dennoch ganz privat wohnen möchte, wird die eigene Pool-Villa im neuen </w:t>
      </w:r>
      <w:r w:rsidR="00EA383C" w:rsidRPr="002752B4">
        <w:rPr>
          <w:b/>
          <w:bCs/>
        </w:rPr>
        <w:t>Bergresort Hauser Kaibling</w:t>
      </w:r>
      <w:r w:rsidR="00EA383C">
        <w:rPr>
          <w:b/>
          <w:bCs/>
        </w:rPr>
        <w:t xml:space="preserve"> lieben.</w:t>
      </w:r>
    </w:p>
    <w:p w14:paraId="2B247758" w14:textId="1034F0D3" w:rsidR="0083660F" w:rsidRPr="008062C3" w:rsidRDefault="008062C3" w:rsidP="004870C7">
      <w:r>
        <w:t xml:space="preserve">Über </w:t>
      </w:r>
      <w:r w:rsidRPr="008062C3">
        <w:rPr>
          <w:b/>
          <w:bCs/>
        </w:rPr>
        <w:t>120</w:t>
      </w:r>
      <w:r>
        <w:t xml:space="preserve"> </w:t>
      </w:r>
      <w:r w:rsidR="004870C7" w:rsidRPr="004870C7">
        <w:rPr>
          <w:b/>
          <w:bCs/>
        </w:rPr>
        <w:t xml:space="preserve">Pistenkilometer </w:t>
      </w:r>
      <w:r w:rsidR="004870C7" w:rsidRPr="004870C7">
        <w:t>und</w:t>
      </w:r>
      <w:r w:rsidR="004870C7" w:rsidRPr="004870C7">
        <w:rPr>
          <w:b/>
          <w:bCs/>
        </w:rPr>
        <w:t xml:space="preserve"> </w:t>
      </w:r>
      <w:r>
        <w:t xml:space="preserve">40 </w:t>
      </w:r>
      <w:r w:rsidR="004870C7" w:rsidRPr="004870C7">
        <w:t>moderne Aufstiegshilfen:</w:t>
      </w:r>
      <w:r w:rsidR="004870C7">
        <w:t xml:space="preserve"> Bei </w:t>
      </w:r>
      <w:r w:rsidR="001E742D">
        <w:t>diesen</w:t>
      </w:r>
      <w:r w:rsidR="004870C7">
        <w:t xml:space="preserve"> </w:t>
      </w:r>
      <w:r w:rsidR="001E742D">
        <w:t>Dimensionen</w:t>
      </w:r>
      <w:r w:rsidR="004870C7">
        <w:t xml:space="preserve"> </w:t>
      </w:r>
      <w:r w:rsidR="00EA383C">
        <w:t>geht sich</w:t>
      </w:r>
      <w:r w:rsidR="004870C7">
        <w:t xml:space="preserve"> </w:t>
      </w:r>
      <w:r w:rsidR="00EA383C">
        <w:t>„s</w:t>
      </w:r>
      <w:r w:rsidR="004870C7" w:rsidRPr="004870C7">
        <w:t xml:space="preserve">ocial </w:t>
      </w:r>
      <w:r w:rsidR="00EA383C">
        <w:t>d</w:t>
      </w:r>
      <w:r w:rsidR="004870C7" w:rsidRPr="004870C7">
        <w:t>istancing</w:t>
      </w:r>
      <w:r w:rsidR="00EA383C">
        <w:t>“</w:t>
      </w:r>
      <w:r w:rsidR="004870C7" w:rsidRPr="004870C7">
        <w:t xml:space="preserve"> </w:t>
      </w:r>
      <w:r w:rsidR="001E742D">
        <w:t xml:space="preserve">auf der </w:t>
      </w:r>
      <w:r w:rsidR="001E742D" w:rsidRPr="004870C7">
        <w:rPr>
          <w:b/>
          <w:bCs/>
        </w:rPr>
        <w:t>4-Berge-Skischaukel Schladming-Dachstein</w:t>
      </w:r>
      <w:r w:rsidR="001E742D">
        <w:rPr>
          <w:b/>
          <w:bCs/>
        </w:rPr>
        <w:t xml:space="preserve"> </w:t>
      </w:r>
      <w:r w:rsidR="00EA383C">
        <w:t>locker aus</w:t>
      </w:r>
      <w:r w:rsidR="004870C7" w:rsidRPr="004870C7">
        <w:t xml:space="preserve">. </w:t>
      </w:r>
      <w:r w:rsidR="004870C7">
        <w:t xml:space="preserve">Zwischen </w:t>
      </w:r>
      <w:r w:rsidR="004870C7" w:rsidRPr="004870C7">
        <w:rPr>
          <w:b/>
          <w:bCs/>
        </w:rPr>
        <w:t>Hauser Kaibling, Planai, Hochwurzen</w:t>
      </w:r>
      <w:r w:rsidR="004870C7" w:rsidRPr="009B664A">
        <w:t xml:space="preserve"> und </w:t>
      </w:r>
      <w:r w:rsidR="004870C7" w:rsidRPr="004870C7">
        <w:rPr>
          <w:b/>
          <w:bCs/>
        </w:rPr>
        <w:t>Reiteralm</w:t>
      </w:r>
      <w:r w:rsidR="004870C7">
        <w:rPr>
          <w:b/>
          <w:bCs/>
        </w:rPr>
        <w:t xml:space="preserve"> </w:t>
      </w:r>
      <w:r w:rsidR="004870C7" w:rsidRPr="004870C7">
        <w:t xml:space="preserve">gibt es alles, was man sich auf ein bis zwei Brettern </w:t>
      </w:r>
      <w:r w:rsidR="004870C7">
        <w:t>wünschen kann</w:t>
      </w:r>
      <w:r w:rsidR="00211035">
        <w:t xml:space="preserve">. </w:t>
      </w:r>
      <w:r w:rsidR="00211035" w:rsidRPr="00B56DF0">
        <w:t>V</w:t>
      </w:r>
      <w:r w:rsidR="001E742D" w:rsidRPr="00B56DF0">
        <w:t xml:space="preserve">or allem aber </w:t>
      </w:r>
      <w:r w:rsidR="001E742D" w:rsidRPr="00EA383C">
        <w:rPr>
          <w:b/>
          <w:bCs/>
        </w:rPr>
        <w:t>viel Freir</w:t>
      </w:r>
      <w:r w:rsidR="007C5A2B" w:rsidRPr="00EA383C">
        <w:rPr>
          <w:b/>
          <w:bCs/>
        </w:rPr>
        <w:t>a</w:t>
      </w:r>
      <w:r w:rsidR="001E742D" w:rsidRPr="00EA383C">
        <w:rPr>
          <w:b/>
          <w:bCs/>
        </w:rPr>
        <w:t>um</w:t>
      </w:r>
      <w:r w:rsidR="007C5A2B">
        <w:t xml:space="preserve">, auch auf den </w:t>
      </w:r>
      <w:r w:rsidR="001E742D">
        <w:t>rund</w:t>
      </w:r>
      <w:r w:rsidR="004870C7">
        <w:t xml:space="preserve"> </w:t>
      </w:r>
      <w:r w:rsidR="004870C7" w:rsidRPr="001E742D">
        <w:rPr>
          <w:b/>
          <w:bCs/>
        </w:rPr>
        <w:t>100 urige</w:t>
      </w:r>
      <w:r w:rsidR="00D71A04">
        <w:rPr>
          <w:b/>
          <w:bCs/>
        </w:rPr>
        <w:t>n</w:t>
      </w:r>
      <w:r w:rsidR="004870C7" w:rsidRPr="001E742D">
        <w:rPr>
          <w:b/>
          <w:bCs/>
        </w:rPr>
        <w:t xml:space="preserve"> Skihütten</w:t>
      </w:r>
      <w:r w:rsidR="004870C7">
        <w:t xml:space="preserve"> mit </w:t>
      </w:r>
      <w:r w:rsidR="007C5A2B">
        <w:t xml:space="preserve">ihren </w:t>
      </w:r>
      <w:r w:rsidR="00EA383C">
        <w:t>großen</w:t>
      </w:r>
      <w:r w:rsidR="004870C7">
        <w:t xml:space="preserve"> Sonnenterrassen. Wer „mit Abstand“ besser wohnen möchte, quartiert sich im neuen </w:t>
      </w:r>
      <w:bookmarkStart w:id="0" w:name="OLE_LINK15"/>
      <w:bookmarkStart w:id="1" w:name="OLE_LINK16"/>
      <w:r w:rsidR="004870C7" w:rsidRPr="002752B4">
        <w:rPr>
          <w:b/>
          <w:bCs/>
        </w:rPr>
        <w:t>Bergresort Hauser Kaibling</w:t>
      </w:r>
      <w:r w:rsidR="004870C7">
        <w:rPr>
          <w:b/>
          <w:bCs/>
        </w:rPr>
        <w:t xml:space="preserve"> </w:t>
      </w:r>
      <w:bookmarkEnd w:id="0"/>
      <w:bookmarkEnd w:id="1"/>
      <w:r w:rsidR="00BE15AD" w:rsidRPr="00BE15AD">
        <w:rPr>
          <w:b/>
          <w:bCs/>
          <w:i/>
          <w:iCs/>
        </w:rPr>
        <w:t xml:space="preserve">by </w:t>
      </w:r>
      <w:r w:rsidR="00BE15AD" w:rsidRPr="00B56DF0">
        <w:rPr>
          <w:b/>
          <w:bCs/>
          <w:i/>
          <w:iCs/>
        </w:rPr>
        <w:t xml:space="preserve">ALPS </w:t>
      </w:r>
      <w:r w:rsidR="00211035" w:rsidRPr="00B56DF0">
        <w:rPr>
          <w:b/>
          <w:bCs/>
          <w:i/>
          <w:iCs/>
        </w:rPr>
        <w:t>R</w:t>
      </w:r>
      <w:r w:rsidR="00BE15AD" w:rsidRPr="00B56DF0">
        <w:rPr>
          <w:b/>
          <w:bCs/>
          <w:i/>
          <w:iCs/>
        </w:rPr>
        <w:t>esidence</w:t>
      </w:r>
      <w:r w:rsidR="00BE15AD" w:rsidRPr="00B56DF0">
        <w:rPr>
          <w:b/>
          <w:bCs/>
        </w:rPr>
        <w:t xml:space="preserve"> </w:t>
      </w:r>
      <w:r w:rsidRPr="00B56DF0">
        <w:t xml:space="preserve">direkt </w:t>
      </w:r>
      <w:r>
        <w:t xml:space="preserve">an der Piste </w:t>
      </w:r>
      <w:r w:rsidR="004870C7" w:rsidRPr="004870C7">
        <w:t>ein</w:t>
      </w:r>
      <w:r>
        <w:t>.</w:t>
      </w:r>
      <w:r w:rsidR="004870C7" w:rsidRPr="004870C7">
        <w:t xml:space="preserve"> </w:t>
      </w:r>
      <w:r w:rsidR="001A392B">
        <w:t>In der</w:t>
      </w:r>
      <w:r w:rsidR="004870C7" w:rsidRPr="007165B1">
        <w:t xml:space="preserve"> exklusiv</w:t>
      </w:r>
      <w:r w:rsidR="004870C7">
        <w:t xml:space="preserve"> ausgestattete</w:t>
      </w:r>
      <w:r w:rsidR="001A392B">
        <w:t>n</w:t>
      </w:r>
      <w:r w:rsidR="004870C7" w:rsidRPr="007165B1">
        <w:t xml:space="preserve"> Ferienanlage</w:t>
      </w:r>
      <w:r w:rsidR="004870C7" w:rsidRPr="004870C7">
        <w:t xml:space="preserve"> </w:t>
      </w:r>
      <w:r w:rsidR="001A392B">
        <w:t>gibt es</w:t>
      </w:r>
      <w:r w:rsidR="004870C7" w:rsidRPr="007165B1">
        <w:t xml:space="preserve"> luxuriöse </w:t>
      </w:r>
      <w:r w:rsidR="004870C7" w:rsidRPr="004870C7">
        <w:rPr>
          <w:b/>
          <w:bCs/>
        </w:rPr>
        <w:t>Appartement-Suiten</w:t>
      </w:r>
      <w:r>
        <w:rPr>
          <w:b/>
          <w:bCs/>
        </w:rPr>
        <w:t>, Spa-Chalets</w:t>
      </w:r>
      <w:r w:rsidR="004870C7" w:rsidRPr="007165B1">
        <w:t xml:space="preserve"> und große </w:t>
      </w:r>
      <w:r>
        <w:rPr>
          <w:b/>
          <w:bCs/>
        </w:rPr>
        <w:t>Poolvillen</w:t>
      </w:r>
      <w:r w:rsidR="004870C7" w:rsidRPr="007165B1">
        <w:t xml:space="preserve"> </w:t>
      </w:r>
      <w:r w:rsidR="004870C7">
        <w:t xml:space="preserve">mit bis zu </w:t>
      </w:r>
      <w:r w:rsidR="004870C7" w:rsidRPr="004870C7">
        <w:rPr>
          <w:b/>
          <w:bCs/>
        </w:rPr>
        <w:t>145 m² Wohnfläche</w:t>
      </w:r>
      <w:r w:rsidR="004870C7" w:rsidRPr="007165B1">
        <w:t xml:space="preserve"> für </w:t>
      </w:r>
      <w:r w:rsidR="004870C7">
        <w:t>maximal</w:t>
      </w:r>
      <w:r w:rsidR="004870C7" w:rsidRPr="007165B1">
        <w:t xml:space="preserve"> </w:t>
      </w:r>
      <w:r w:rsidR="001A392B">
        <w:t xml:space="preserve">zehn </w:t>
      </w:r>
      <w:r w:rsidR="004870C7" w:rsidRPr="007165B1">
        <w:t>Personen.</w:t>
      </w:r>
      <w:r w:rsidR="004870C7" w:rsidRPr="004870C7">
        <w:t xml:space="preserve"> </w:t>
      </w:r>
      <w:r w:rsidR="001A392B">
        <w:t xml:space="preserve">Jedes ist </w:t>
      </w:r>
      <w:r>
        <w:t>geradlinig-</w:t>
      </w:r>
      <w:r w:rsidR="001A392B">
        <w:t xml:space="preserve">modern-alpin ausgestattet, hat eine </w:t>
      </w:r>
      <w:r w:rsidR="001A392B" w:rsidRPr="007165B1">
        <w:t xml:space="preserve">überdachte Terrasse </w:t>
      </w:r>
      <w:r w:rsidR="001A392B">
        <w:t xml:space="preserve">und </w:t>
      </w:r>
      <w:r w:rsidR="00EA383C">
        <w:t xml:space="preserve">einen </w:t>
      </w:r>
      <w:r w:rsidR="001A392B" w:rsidRPr="007165B1">
        <w:t xml:space="preserve">privaten Wellnessbereich mit </w:t>
      </w:r>
      <w:r w:rsidR="001A392B" w:rsidRPr="001A392B">
        <w:rPr>
          <w:b/>
          <w:bCs/>
        </w:rPr>
        <w:t>Finnen- oder Dampfsauna</w:t>
      </w:r>
      <w:r w:rsidR="00EA383C">
        <w:t xml:space="preserve">, </w:t>
      </w:r>
      <w:r w:rsidR="001A392B" w:rsidRPr="001A392B">
        <w:rPr>
          <w:b/>
          <w:bCs/>
        </w:rPr>
        <w:t>Outdoor Hot Tub</w:t>
      </w:r>
      <w:r w:rsidR="001A392B" w:rsidRPr="007165B1">
        <w:t xml:space="preserve"> </w:t>
      </w:r>
      <w:r w:rsidR="001A392B">
        <w:t xml:space="preserve">oder </w:t>
      </w:r>
      <w:r w:rsidR="001A392B" w:rsidRPr="001A392B">
        <w:rPr>
          <w:b/>
          <w:bCs/>
        </w:rPr>
        <w:t>Außenpool</w:t>
      </w:r>
      <w:r w:rsidR="001A392B" w:rsidRPr="007165B1">
        <w:t>.</w:t>
      </w:r>
      <w:r>
        <w:t xml:space="preserve"> </w:t>
      </w:r>
      <w:r w:rsidR="001A392B">
        <w:t xml:space="preserve">Im Resort gibt es </w:t>
      </w:r>
      <w:r>
        <w:t xml:space="preserve">außerdem </w:t>
      </w:r>
      <w:r w:rsidR="001A392B" w:rsidRPr="00B56DF0">
        <w:t>überdachte Auto</w:t>
      </w:r>
      <w:r w:rsidR="00211035" w:rsidRPr="00B56DF0">
        <w:t>abs</w:t>
      </w:r>
      <w:r w:rsidR="001A392B" w:rsidRPr="00B56DF0">
        <w:t xml:space="preserve">tellplätze und </w:t>
      </w:r>
      <w:r w:rsidR="001A392B">
        <w:t xml:space="preserve">ein </w:t>
      </w:r>
      <w:r w:rsidR="001A392B" w:rsidRPr="007165B1">
        <w:t xml:space="preserve">eigenes </w:t>
      </w:r>
      <w:r w:rsidR="001A392B" w:rsidRPr="008062C3">
        <w:rPr>
          <w:b/>
          <w:bCs/>
        </w:rPr>
        <w:t>Restaurant</w:t>
      </w:r>
      <w:r>
        <w:t>, in dem man den Tag kulinarisch ausklingen lassen kann</w:t>
      </w:r>
      <w:r w:rsidR="001A392B">
        <w:t xml:space="preserve">. </w:t>
      </w:r>
      <w:r w:rsidR="00EA383C">
        <w:t>Toppen kann das alles nur noch</w:t>
      </w:r>
      <w:r w:rsidR="001A392B" w:rsidRPr="007165B1">
        <w:t xml:space="preserve"> </w:t>
      </w:r>
      <w:r w:rsidR="001A392B">
        <w:t xml:space="preserve">die perfekte Lage mit </w:t>
      </w:r>
      <w:r w:rsidR="001A392B" w:rsidRPr="00EA383C">
        <w:t>Ausblick auf das Dachstein-Massiv</w:t>
      </w:r>
      <w:r w:rsidR="00B56DF0">
        <w:t xml:space="preserve"> und</w:t>
      </w:r>
      <w:r w:rsidR="001A392B">
        <w:t xml:space="preserve"> an den Pisten der </w:t>
      </w:r>
      <w:r w:rsidR="001A392B" w:rsidRPr="004870C7">
        <w:rPr>
          <w:b/>
          <w:bCs/>
        </w:rPr>
        <w:t>4-Berge-Skischaukel</w:t>
      </w:r>
      <w:r w:rsidR="001A392B">
        <w:rPr>
          <w:b/>
          <w:bCs/>
        </w:rPr>
        <w:t xml:space="preserve"> </w:t>
      </w:r>
      <w:r w:rsidR="001A392B" w:rsidRPr="004870C7">
        <w:rPr>
          <w:b/>
          <w:bCs/>
        </w:rPr>
        <w:t>Schladming-Dachstein</w:t>
      </w:r>
      <w:r w:rsidR="001A392B">
        <w:rPr>
          <w:b/>
          <w:bCs/>
        </w:rPr>
        <w:t>.</w:t>
      </w:r>
    </w:p>
    <w:p w14:paraId="1BD8FB15" w14:textId="5A077B88" w:rsidR="004870C7" w:rsidRPr="005F7A43" w:rsidRDefault="00BE15AD" w:rsidP="005F7A43">
      <w:pPr>
        <w:jc w:val="center"/>
        <w:rPr>
          <w:b/>
        </w:rPr>
      </w:pPr>
      <w:r w:rsidRPr="005F7A43">
        <w:rPr>
          <w:b/>
        </w:rPr>
        <w:t>Der Dachstein</w:t>
      </w:r>
      <w:r w:rsidR="00EA383C" w:rsidRPr="005F7A43">
        <w:rPr>
          <w:b/>
        </w:rPr>
        <w:t xml:space="preserve"> geht auch still und leise</w:t>
      </w:r>
    </w:p>
    <w:p w14:paraId="2C53570D" w14:textId="5D752DC6" w:rsidR="0083660F" w:rsidRDefault="00D71A04" w:rsidP="0083660F">
      <w:r>
        <w:t>N</w:t>
      </w:r>
      <w:r w:rsidR="001E742D">
        <w:t xml:space="preserve">icht </w:t>
      </w:r>
      <w:r w:rsidR="00BE15AD">
        <w:t>weniger</w:t>
      </w:r>
      <w:r w:rsidR="001E742D">
        <w:t xml:space="preserve"> </w:t>
      </w:r>
      <w:r w:rsidR="007C5A2B">
        <w:t xml:space="preserve">schön und </w:t>
      </w:r>
      <w:r>
        <w:t>„</w:t>
      </w:r>
      <w:r w:rsidR="001E742D">
        <w:t>weitreichend</w:t>
      </w:r>
      <w:r>
        <w:t>“</w:t>
      </w:r>
      <w:r w:rsidR="001E742D">
        <w:t xml:space="preserve">, </w:t>
      </w:r>
      <w:r>
        <w:t>allerdings weniger bekannt als die Skiberge</w:t>
      </w:r>
      <w:r w:rsidR="00BE15AD">
        <w:t>,</w:t>
      </w:r>
      <w:r>
        <w:t xml:space="preserve"> </w:t>
      </w:r>
      <w:r w:rsidR="001E742D">
        <w:t>sind die Möglichkeiten für nordische Sportler in der Region</w:t>
      </w:r>
      <w:r w:rsidR="00BE15AD">
        <w:t>.</w:t>
      </w:r>
      <w:r w:rsidR="001E742D">
        <w:t xml:space="preserve"> In </w:t>
      </w:r>
      <w:r w:rsidR="001E742D" w:rsidRPr="009B664A">
        <w:t xml:space="preserve">Ramsau am Dachstein </w:t>
      </w:r>
      <w:r w:rsidR="001E742D">
        <w:t>steigen</w:t>
      </w:r>
      <w:r w:rsidR="001E742D" w:rsidRPr="009B664A">
        <w:t xml:space="preserve"> </w:t>
      </w:r>
      <w:r w:rsidR="001E742D" w:rsidRPr="00D71A04">
        <w:rPr>
          <w:b/>
          <w:bCs/>
        </w:rPr>
        <w:t>Langlauf-Fans</w:t>
      </w:r>
      <w:r w:rsidR="001E742D" w:rsidRPr="009B664A">
        <w:t xml:space="preserve"> </w:t>
      </w:r>
      <w:r w:rsidR="001E742D">
        <w:t xml:space="preserve">aller Größen und Techniken in </w:t>
      </w:r>
      <w:r w:rsidR="001E742D" w:rsidRPr="001E742D">
        <w:rPr>
          <w:b/>
          <w:bCs/>
        </w:rPr>
        <w:t>220 Kilometer top präparierte Loipen</w:t>
      </w:r>
      <w:r w:rsidR="001E742D">
        <w:t xml:space="preserve"> ein. Auch für </w:t>
      </w:r>
      <w:r w:rsidR="001E742D">
        <w:rPr>
          <w:b/>
          <w:bCs/>
        </w:rPr>
        <w:t>T</w:t>
      </w:r>
      <w:r w:rsidR="001E742D" w:rsidRPr="001E742D">
        <w:rPr>
          <w:b/>
          <w:bCs/>
        </w:rPr>
        <w:t>ouren</w:t>
      </w:r>
      <w:r w:rsidR="001E742D">
        <w:rPr>
          <w:b/>
          <w:bCs/>
        </w:rPr>
        <w:t>geher</w:t>
      </w:r>
      <w:r w:rsidR="001E742D">
        <w:t xml:space="preserve">, </w:t>
      </w:r>
      <w:r w:rsidR="001E742D" w:rsidRPr="001E742D">
        <w:rPr>
          <w:b/>
          <w:bCs/>
        </w:rPr>
        <w:t>Schneeschuh- und Winterwanderer</w:t>
      </w:r>
      <w:r w:rsidR="001E742D">
        <w:t xml:space="preserve"> sind die Möglichkeiten nahezu grenzenlos. Über </w:t>
      </w:r>
      <w:r w:rsidR="001E742D" w:rsidRPr="001E742D">
        <w:rPr>
          <w:b/>
          <w:bCs/>
        </w:rPr>
        <w:t>280 Kilome</w:t>
      </w:r>
      <w:r w:rsidR="001E742D" w:rsidRPr="001E742D">
        <w:rPr>
          <w:b/>
          <w:bCs/>
        </w:rPr>
        <w:lastRenderedPageBreak/>
        <w:t>ter</w:t>
      </w:r>
      <w:r w:rsidR="001E742D">
        <w:t xml:space="preserve"> präparierte Winterwege durchziehen die Region. </w:t>
      </w:r>
      <w:r w:rsidR="00B024B1">
        <w:t xml:space="preserve">Und es gibt </w:t>
      </w:r>
      <w:r w:rsidR="00B024B1" w:rsidRPr="00B024B1">
        <w:rPr>
          <w:b/>
          <w:bCs/>
        </w:rPr>
        <w:t>neun Rodelbahnen</w:t>
      </w:r>
      <w:r w:rsidR="00B024B1">
        <w:t xml:space="preserve">, auf denen man tags und teilweise auch nachts vom Berg </w:t>
      </w:r>
      <w:r w:rsidR="00BE15AD">
        <w:t>ins Tal rauschen kann</w:t>
      </w:r>
      <w:r w:rsidR="00B024B1">
        <w:t xml:space="preserve">. Mit </w:t>
      </w:r>
      <w:r w:rsidR="00B024B1" w:rsidRPr="00B56DF0">
        <w:t>Ziehschlitten</w:t>
      </w:r>
      <w:r w:rsidR="00211035" w:rsidRPr="00B56DF0">
        <w:t>,</w:t>
      </w:r>
      <w:r w:rsidR="00B024B1" w:rsidRPr="00B56DF0">
        <w:t xml:space="preserve"> wie</w:t>
      </w:r>
      <w:r w:rsidR="00211035" w:rsidRPr="00B56DF0">
        <w:t xml:space="preserve"> </w:t>
      </w:r>
      <w:r w:rsidR="00B024B1" w:rsidRPr="00B56DF0">
        <w:t xml:space="preserve">die Holzknechte </w:t>
      </w:r>
      <w:r w:rsidR="00B024B1">
        <w:t xml:space="preserve">in </w:t>
      </w:r>
      <w:r w:rsidR="00B024B1" w:rsidRPr="00B56DF0">
        <w:t>alten Tagen</w:t>
      </w:r>
      <w:r w:rsidR="00211035" w:rsidRPr="00B56DF0">
        <w:t>,</w:t>
      </w:r>
      <w:r w:rsidR="00B024B1" w:rsidRPr="00B56DF0">
        <w:t xml:space="preserve"> </w:t>
      </w:r>
      <w:r w:rsidR="00BE15AD" w:rsidRPr="00B56DF0">
        <w:t>kommen</w:t>
      </w:r>
      <w:r w:rsidR="00B024B1" w:rsidRPr="00B56DF0">
        <w:t xml:space="preserve"> </w:t>
      </w:r>
      <w:r w:rsidR="00B024B1">
        <w:t xml:space="preserve">im </w:t>
      </w:r>
      <w:r w:rsidR="00B024B1" w:rsidRPr="00B024B1">
        <w:rPr>
          <w:b/>
          <w:bCs/>
        </w:rPr>
        <w:t>Grimminger Donnersbachwald</w:t>
      </w:r>
      <w:r w:rsidR="00B024B1">
        <w:t xml:space="preserve"> bis zu sechs </w:t>
      </w:r>
      <w:r w:rsidR="00BE15AD">
        <w:t>Personen</w:t>
      </w:r>
      <w:r w:rsidR="00B024B1">
        <w:t xml:space="preserve"> gemeinsam in Fahrt. </w:t>
      </w:r>
      <w:r w:rsidR="00BE15AD" w:rsidRPr="00B56DF0">
        <w:t xml:space="preserve">Eng </w:t>
      </w:r>
      <w:r w:rsidR="00211035" w:rsidRPr="00B56DF0">
        <w:t>z</w:t>
      </w:r>
      <w:r w:rsidR="00BE15AD" w:rsidRPr="00B56DF0">
        <w:t xml:space="preserve">usammenkuscheln </w:t>
      </w:r>
      <w:r w:rsidR="00BE15AD">
        <w:t>heißt es</w:t>
      </w:r>
      <w:r w:rsidR="003B4215">
        <w:t xml:space="preserve"> </w:t>
      </w:r>
      <w:r w:rsidR="00BE15AD">
        <w:t>bei der</w:t>
      </w:r>
      <w:r w:rsidR="003B4215">
        <w:t xml:space="preserve"> </w:t>
      </w:r>
      <w:r w:rsidR="003B4215" w:rsidRPr="0083660F">
        <w:rPr>
          <w:b/>
          <w:bCs/>
        </w:rPr>
        <w:t xml:space="preserve">Pferdeschlittenfahrt </w:t>
      </w:r>
      <w:r w:rsidR="003B4215" w:rsidRPr="00D71A04">
        <w:t>mit einem Doppelgespann</w:t>
      </w:r>
      <w:r w:rsidR="003B4215">
        <w:t xml:space="preserve"> durch die malerische Kulisse in Ramsau am Dachstein. </w:t>
      </w:r>
      <w:r w:rsidR="0083660F">
        <w:t xml:space="preserve">Den </w:t>
      </w:r>
      <w:r>
        <w:t xml:space="preserve">nächtlichen </w:t>
      </w:r>
      <w:r w:rsidR="0083660F">
        <w:t>Anblick, wenn die Lichter im Tal mit den Sternen am Himmel um die Wette strahlen</w:t>
      </w:r>
      <w:r>
        <w:t>,</w:t>
      </w:r>
      <w:r w:rsidR="0083660F">
        <w:t xml:space="preserve"> genießen die Gäste </w:t>
      </w:r>
      <w:r w:rsidR="0083660F" w:rsidRPr="0083660F">
        <w:t>au</w:t>
      </w:r>
      <w:r w:rsidR="0083660F">
        <w:t>ch</w:t>
      </w:r>
      <w:r w:rsidR="0083660F" w:rsidRPr="0083660F">
        <w:t xml:space="preserve"> </w:t>
      </w:r>
      <w:r w:rsidR="000D0096">
        <w:t>auf</w:t>
      </w:r>
      <w:r w:rsidR="0083660F" w:rsidRPr="0083660F">
        <w:t xml:space="preserve"> </w:t>
      </w:r>
      <w:r w:rsidR="0083660F">
        <w:t>ihrer überdachten Terrasse</w:t>
      </w:r>
      <w:r w:rsidR="000D0096">
        <w:t xml:space="preserve"> </w:t>
      </w:r>
      <w:r w:rsidR="0083660F">
        <w:t xml:space="preserve">– im </w:t>
      </w:r>
      <w:r w:rsidR="0083660F" w:rsidRPr="002752B4">
        <w:rPr>
          <w:b/>
          <w:bCs/>
        </w:rPr>
        <w:t>Bergresort Hauser Kaibling</w:t>
      </w:r>
      <w:r w:rsidR="0083660F">
        <w:rPr>
          <w:b/>
          <w:bCs/>
        </w:rPr>
        <w:t xml:space="preserve"> </w:t>
      </w:r>
      <w:r w:rsidR="0083660F">
        <w:t xml:space="preserve">ebenso wie im </w:t>
      </w:r>
      <w:r w:rsidR="0083660F" w:rsidRPr="0083660F">
        <w:rPr>
          <w:b/>
          <w:bCs/>
          <w:lang w:val="de-AT"/>
        </w:rPr>
        <w:t>Alpen</w:t>
      </w:r>
      <w:r w:rsidR="00211035">
        <w:rPr>
          <w:b/>
          <w:bCs/>
          <w:lang w:val="de-AT"/>
        </w:rPr>
        <w:t>c</w:t>
      </w:r>
      <w:r w:rsidR="0083660F" w:rsidRPr="0083660F">
        <w:rPr>
          <w:b/>
          <w:bCs/>
          <w:lang w:val="de-AT"/>
        </w:rPr>
        <w:t>halet Reiteralm</w:t>
      </w:r>
      <w:r w:rsidR="00BE15AD" w:rsidRPr="002752B4">
        <w:rPr>
          <w:b/>
          <w:bCs/>
        </w:rPr>
        <w:t>.</w:t>
      </w:r>
      <w:r w:rsidR="0083660F">
        <w:t xml:space="preserve"> Die modernen </w:t>
      </w:r>
      <w:r w:rsidR="0083660F" w:rsidRPr="00E313B5">
        <w:rPr>
          <w:b/>
          <w:bCs/>
        </w:rPr>
        <w:t>Wellness</w:t>
      </w:r>
      <w:r w:rsidR="0083660F">
        <w:rPr>
          <w:b/>
          <w:bCs/>
        </w:rPr>
        <w:t>-Ch</w:t>
      </w:r>
      <w:r w:rsidR="00211035">
        <w:rPr>
          <w:b/>
          <w:bCs/>
        </w:rPr>
        <w:t>a</w:t>
      </w:r>
      <w:r w:rsidR="0083660F">
        <w:rPr>
          <w:b/>
          <w:bCs/>
        </w:rPr>
        <w:t>let</w:t>
      </w:r>
      <w:r w:rsidR="0083660F" w:rsidRPr="00E313B5">
        <w:rPr>
          <w:b/>
          <w:bCs/>
        </w:rPr>
        <w:t>s</w:t>
      </w:r>
      <w:r w:rsidR="0083660F">
        <w:t xml:space="preserve"> </w:t>
      </w:r>
      <w:r w:rsidR="0083660F" w:rsidRPr="00057B49">
        <w:t xml:space="preserve">auf etwa 1.200 </w:t>
      </w:r>
      <w:r w:rsidR="0083660F">
        <w:t>M</w:t>
      </w:r>
      <w:r w:rsidR="0083660F" w:rsidRPr="00057B49">
        <w:t xml:space="preserve">etern </w:t>
      </w:r>
      <w:r w:rsidR="0083660F" w:rsidRPr="006904F2">
        <w:t xml:space="preserve">an der </w:t>
      </w:r>
      <w:r w:rsidR="0083660F" w:rsidRPr="00BE15AD">
        <w:t>Talabfahrt der Reiteralm</w:t>
      </w:r>
      <w:r w:rsidR="0083660F">
        <w:t xml:space="preserve"> </w:t>
      </w:r>
      <w:r w:rsidR="007C5A2B">
        <w:t xml:space="preserve">der </w:t>
      </w:r>
      <w:r w:rsidR="007C5A2B" w:rsidRPr="004870C7">
        <w:rPr>
          <w:b/>
          <w:bCs/>
        </w:rPr>
        <w:t>4-Berge-Skischaukel Schladming-Dachstein</w:t>
      </w:r>
      <w:r w:rsidR="007C5A2B">
        <w:rPr>
          <w:b/>
          <w:bCs/>
        </w:rPr>
        <w:t xml:space="preserve"> </w:t>
      </w:r>
      <w:r w:rsidR="00343C5A">
        <w:t>haben</w:t>
      </w:r>
      <w:r w:rsidR="0083660F">
        <w:t xml:space="preserve"> </w:t>
      </w:r>
      <w:r w:rsidR="0083660F" w:rsidRPr="00BE15AD">
        <w:rPr>
          <w:bCs/>
        </w:rPr>
        <w:t>120 m</w:t>
      </w:r>
      <w:r w:rsidR="0083660F" w:rsidRPr="00BE15AD">
        <w:rPr>
          <w:bCs/>
          <w:vertAlign w:val="superscript"/>
        </w:rPr>
        <w:t xml:space="preserve">2 </w:t>
      </w:r>
      <w:r w:rsidR="0083660F" w:rsidRPr="00BE15AD">
        <w:rPr>
          <w:bCs/>
        </w:rPr>
        <w:t>Wohnfläche</w:t>
      </w:r>
      <w:r w:rsidR="0083660F" w:rsidRPr="00057B49">
        <w:t xml:space="preserve"> </w:t>
      </w:r>
      <w:r w:rsidR="0083660F">
        <w:t xml:space="preserve">und </w:t>
      </w:r>
      <w:r w:rsidR="00343C5A">
        <w:t>ein eigenes</w:t>
      </w:r>
      <w:r w:rsidR="0083660F">
        <w:t xml:space="preserve"> Private Spa</w:t>
      </w:r>
      <w:r w:rsidR="00343C5A">
        <w:t xml:space="preserve">. Beide Luxus-Adressen werden von </w:t>
      </w:r>
      <w:bookmarkStart w:id="2" w:name="OLE_LINK17"/>
      <w:bookmarkStart w:id="3" w:name="OLE_LINK18"/>
      <w:r w:rsidR="00343C5A" w:rsidRPr="00D71A04">
        <w:rPr>
          <w:b/>
          <w:bCs/>
          <w:i/>
        </w:rPr>
        <w:t>ALPS Residence</w:t>
      </w:r>
      <w:r w:rsidR="00343C5A">
        <w:rPr>
          <w:i/>
        </w:rPr>
        <w:t xml:space="preserve"> </w:t>
      </w:r>
      <w:bookmarkEnd w:id="2"/>
      <w:bookmarkEnd w:id="3"/>
      <w:r w:rsidR="0037433D">
        <w:rPr>
          <w:iCs/>
        </w:rPr>
        <w:t>geführt</w:t>
      </w:r>
      <w:r w:rsidR="00343C5A" w:rsidRPr="00343C5A">
        <w:t xml:space="preserve">, </w:t>
      </w:r>
      <w:r w:rsidR="0037433D">
        <w:t xml:space="preserve">einem </w:t>
      </w:r>
      <w:r w:rsidR="00BE15AD">
        <w:t>der</w:t>
      </w:r>
      <w:r w:rsidR="0037433D" w:rsidRPr="0037433D">
        <w:t xml:space="preserve"> </w:t>
      </w:r>
      <w:r w:rsidR="0037433D">
        <w:t>größten</w:t>
      </w:r>
      <w:r w:rsidR="0037433D" w:rsidRPr="0037433D">
        <w:t xml:space="preserve"> Betreiber von Ferienanlagen</w:t>
      </w:r>
      <w:r w:rsidR="00BE15AD">
        <w:t xml:space="preserve"> in </w:t>
      </w:r>
      <w:r w:rsidR="00BE15AD" w:rsidRPr="0037433D">
        <w:t>Österreich</w:t>
      </w:r>
      <w:r w:rsidR="0037433D" w:rsidRPr="0037433D">
        <w:t>.</w:t>
      </w:r>
      <w:r w:rsidR="0037433D">
        <w:t xml:space="preserve"> </w:t>
      </w:r>
      <w:hyperlink r:id="rId8" w:history="1">
        <w:r w:rsidR="0083660F" w:rsidRPr="00057B49">
          <w:rPr>
            <w:rStyle w:val="Hyperlink"/>
          </w:rPr>
          <w:t>www.alpenchalets-reiteralm.at</w:t>
        </w:r>
      </w:hyperlink>
    </w:p>
    <w:p w14:paraId="2383A81C" w14:textId="3525E591" w:rsidR="00C27B16" w:rsidRPr="00144E68" w:rsidRDefault="00C27B16" w:rsidP="00C27B16">
      <w:pPr>
        <w:pStyle w:val="AufzhlungTitel"/>
        <w:rPr>
          <w:lang w:val="de-AT"/>
        </w:rPr>
      </w:pPr>
      <w:r w:rsidRPr="00144E68">
        <w:rPr>
          <w:lang w:val="de-AT"/>
        </w:rPr>
        <w:t>BERGRESORT HAUSER KAIBLING</w:t>
      </w:r>
      <w:r w:rsidR="00E35931" w:rsidRPr="00144E68">
        <w:rPr>
          <w:lang w:val="de-AT"/>
        </w:rPr>
        <w:t>:</w:t>
      </w:r>
      <w:r w:rsidRPr="00144E68">
        <w:rPr>
          <w:lang w:val="de-AT"/>
        </w:rPr>
        <w:t xml:space="preserve"> Preisbeispiele &amp; Angebote</w:t>
      </w:r>
    </w:p>
    <w:p w14:paraId="0CD50BD9" w14:textId="3956B126" w:rsidR="00C27B16" w:rsidRPr="000404D6" w:rsidRDefault="005F7A43" w:rsidP="00C27B16">
      <w:pPr>
        <w:pStyle w:val="Aufzhlung"/>
        <w:rPr>
          <w:lang w:val="de-AT"/>
        </w:rPr>
      </w:pPr>
      <w:r>
        <w:rPr>
          <w:b/>
          <w:bCs/>
          <w:lang w:val="de-AT"/>
        </w:rPr>
        <w:t xml:space="preserve">Leistungen: </w:t>
      </w:r>
      <w:r w:rsidR="009F4F62">
        <w:rPr>
          <w:b/>
          <w:bCs/>
          <w:lang w:val="de-AT"/>
        </w:rPr>
        <w:t>18</w:t>
      </w:r>
      <w:r w:rsidR="002472BE" w:rsidRPr="004870C7">
        <w:rPr>
          <w:b/>
          <w:bCs/>
          <w:lang w:val="de-AT"/>
        </w:rPr>
        <w:t>.</w:t>
      </w:r>
      <w:r w:rsidR="00190740">
        <w:rPr>
          <w:b/>
          <w:bCs/>
          <w:lang w:val="de-AT"/>
        </w:rPr>
        <w:t xml:space="preserve"> </w:t>
      </w:r>
      <w:r w:rsidR="002472BE"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="002472BE" w:rsidRPr="004870C7">
        <w:rPr>
          <w:b/>
          <w:bCs/>
          <w:lang w:val="de-AT"/>
        </w:rPr>
        <w:t>30.01.21:</w:t>
      </w:r>
      <w:r w:rsidR="002472BE" w:rsidRPr="000404D6">
        <w:rPr>
          <w:lang w:val="de-AT"/>
        </w:rPr>
        <w:t xml:space="preserve"> 7 Nächte </w:t>
      </w:r>
      <w:r w:rsidR="002472BE">
        <w:rPr>
          <w:lang w:val="de-AT"/>
        </w:rPr>
        <w:t xml:space="preserve">im </w:t>
      </w:r>
      <w:r w:rsidR="002472BE" w:rsidRPr="000404D6">
        <w:rPr>
          <w:lang w:val="de-AT"/>
        </w:rPr>
        <w:t>Apartment Planai für 4 P</w:t>
      </w:r>
      <w:r w:rsidR="002472BE">
        <w:rPr>
          <w:lang w:val="de-AT"/>
        </w:rPr>
        <w:t xml:space="preserve">. – Preis: </w:t>
      </w:r>
      <w:r w:rsidR="002472BE" w:rsidRPr="000404D6">
        <w:rPr>
          <w:lang w:val="de-AT"/>
        </w:rPr>
        <w:t>1</w:t>
      </w:r>
      <w:r w:rsidR="002472BE">
        <w:rPr>
          <w:lang w:val="de-AT"/>
        </w:rPr>
        <w:t>.</w:t>
      </w:r>
      <w:r w:rsidR="002472BE" w:rsidRPr="000404D6">
        <w:rPr>
          <w:lang w:val="de-AT"/>
        </w:rPr>
        <w:t>953,60</w:t>
      </w:r>
      <w:r w:rsidR="002472BE">
        <w:rPr>
          <w:lang w:val="de-AT"/>
        </w:rPr>
        <w:t xml:space="preserve"> Euro </w:t>
      </w:r>
      <w:r w:rsidR="002472BE" w:rsidRPr="000404D6">
        <w:rPr>
          <w:lang w:val="de-AT"/>
        </w:rPr>
        <w:t xml:space="preserve">(inkl. </w:t>
      </w:r>
      <w:r w:rsidR="002472BE">
        <w:rPr>
          <w:lang w:val="de-AT"/>
        </w:rPr>
        <w:t>NK</w:t>
      </w:r>
      <w:r w:rsidR="002472BE" w:rsidRPr="000404D6">
        <w:rPr>
          <w:lang w:val="de-AT"/>
        </w:rPr>
        <w:t xml:space="preserve"> und Kurtaxe)</w:t>
      </w:r>
    </w:p>
    <w:p w14:paraId="643436DB" w14:textId="07A6E0B6" w:rsidR="00C27B16" w:rsidRPr="000404D6" w:rsidRDefault="00C27B16" w:rsidP="00C27B16">
      <w:pPr>
        <w:pStyle w:val="Aufzhlung"/>
        <w:rPr>
          <w:lang w:val="de-AT"/>
        </w:rPr>
      </w:pPr>
      <w:r w:rsidRPr="004870C7">
        <w:rPr>
          <w:b/>
          <w:bCs/>
          <w:lang w:val="de-AT"/>
        </w:rPr>
        <w:t>13.03.</w:t>
      </w:r>
      <w:r w:rsidR="00190740">
        <w:rPr>
          <w:b/>
          <w:bCs/>
          <w:lang w:val="de-AT"/>
        </w:rPr>
        <w:t xml:space="preserve"> </w:t>
      </w:r>
      <w:r w:rsidR="00E35931"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10.04.21:</w:t>
      </w:r>
      <w:r>
        <w:rPr>
          <w:lang w:val="de-AT"/>
        </w:rPr>
        <w:t xml:space="preserve"> </w:t>
      </w:r>
      <w:r w:rsidRPr="000404D6">
        <w:rPr>
          <w:lang w:val="de-AT"/>
        </w:rPr>
        <w:t xml:space="preserve">4 Nächte </w:t>
      </w:r>
      <w:r>
        <w:rPr>
          <w:lang w:val="de-AT"/>
        </w:rPr>
        <w:t xml:space="preserve">im </w:t>
      </w:r>
      <w:r w:rsidRPr="000404D6">
        <w:rPr>
          <w:lang w:val="de-AT"/>
        </w:rPr>
        <w:t>Apartment Planai für 4 P</w:t>
      </w:r>
      <w:r>
        <w:rPr>
          <w:lang w:val="de-AT"/>
        </w:rPr>
        <w:t>.</w:t>
      </w:r>
      <w:r w:rsidRPr="000404D6">
        <w:rPr>
          <w:lang w:val="de-AT"/>
        </w:rPr>
        <w:t xml:space="preserve"> </w:t>
      </w:r>
      <w:r>
        <w:rPr>
          <w:lang w:val="de-AT"/>
        </w:rPr>
        <w:t xml:space="preserve">– Preis: </w:t>
      </w:r>
      <w:r w:rsidRPr="000404D6">
        <w:rPr>
          <w:lang w:val="de-AT"/>
        </w:rPr>
        <w:t>1</w:t>
      </w:r>
      <w:r>
        <w:rPr>
          <w:lang w:val="de-AT"/>
        </w:rPr>
        <w:t>.</w:t>
      </w:r>
      <w:r w:rsidRPr="000404D6">
        <w:rPr>
          <w:lang w:val="de-AT"/>
        </w:rPr>
        <w:t>188,60</w:t>
      </w:r>
      <w:r>
        <w:rPr>
          <w:lang w:val="de-AT"/>
        </w:rPr>
        <w:t xml:space="preserve"> Euro </w:t>
      </w:r>
      <w:r w:rsidRPr="000404D6">
        <w:rPr>
          <w:lang w:val="de-AT"/>
        </w:rPr>
        <w:t xml:space="preserve">(inkl. </w:t>
      </w:r>
      <w:r>
        <w:rPr>
          <w:lang w:val="de-AT"/>
        </w:rPr>
        <w:t>NK</w:t>
      </w:r>
      <w:r w:rsidRPr="000404D6">
        <w:rPr>
          <w:lang w:val="de-AT"/>
        </w:rPr>
        <w:t xml:space="preserve"> und Kurtaxe)</w:t>
      </w:r>
    </w:p>
    <w:p w14:paraId="42296426" w14:textId="3F1E75B5" w:rsidR="00C27B16" w:rsidRPr="000404D6" w:rsidRDefault="00E35931" w:rsidP="00C27B16">
      <w:pPr>
        <w:pStyle w:val="Aufzhlung"/>
        <w:rPr>
          <w:lang w:val="de-AT"/>
        </w:rPr>
      </w:pPr>
      <w:r w:rsidRPr="004870C7">
        <w:rPr>
          <w:b/>
          <w:bCs/>
          <w:lang w:val="de-AT"/>
        </w:rPr>
        <w:t>10.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24.04.21</w:t>
      </w:r>
      <w:r w:rsidR="00C27B16" w:rsidRPr="004870C7">
        <w:rPr>
          <w:b/>
          <w:bCs/>
          <w:lang w:val="de-AT"/>
        </w:rPr>
        <w:t>:</w:t>
      </w:r>
      <w:r w:rsidR="00C27B16" w:rsidRPr="000404D6">
        <w:rPr>
          <w:lang w:val="de-AT"/>
        </w:rPr>
        <w:t xml:space="preserve"> 7 Nächte </w:t>
      </w:r>
      <w:r w:rsidR="00C27B16">
        <w:rPr>
          <w:lang w:val="de-AT"/>
        </w:rPr>
        <w:t xml:space="preserve">im </w:t>
      </w:r>
      <w:r w:rsidR="00C27B16" w:rsidRPr="000404D6">
        <w:rPr>
          <w:lang w:val="de-AT"/>
        </w:rPr>
        <w:t>Chalet Dachstein für 10 P</w:t>
      </w:r>
      <w:r w:rsidR="00C27B16">
        <w:rPr>
          <w:lang w:val="de-AT"/>
        </w:rPr>
        <w:t>.</w:t>
      </w:r>
      <w:r w:rsidR="00C27B16" w:rsidRPr="000404D6">
        <w:rPr>
          <w:lang w:val="de-AT"/>
        </w:rPr>
        <w:t xml:space="preserve"> </w:t>
      </w:r>
      <w:r w:rsidR="00C27B16">
        <w:rPr>
          <w:lang w:val="de-AT"/>
        </w:rPr>
        <w:t xml:space="preserve">– Preis: </w:t>
      </w:r>
      <w:r w:rsidR="00C27B16" w:rsidRPr="000404D6">
        <w:rPr>
          <w:lang w:val="de-AT"/>
        </w:rPr>
        <w:t>4</w:t>
      </w:r>
      <w:r>
        <w:rPr>
          <w:lang w:val="de-AT"/>
        </w:rPr>
        <w:t>.</w:t>
      </w:r>
      <w:r w:rsidR="00C27B16" w:rsidRPr="000404D6">
        <w:rPr>
          <w:lang w:val="de-AT"/>
        </w:rPr>
        <w:t>732</w:t>
      </w:r>
      <w:r w:rsidR="00C27B16">
        <w:rPr>
          <w:lang w:val="de-AT"/>
        </w:rPr>
        <w:t xml:space="preserve"> Euro </w:t>
      </w:r>
      <w:r w:rsidR="00C27B16" w:rsidRPr="000404D6">
        <w:rPr>
          <w:lang w:val="de-AT"/>
        </w:rPr>
        <w:t xml:space="preserve">(inkl. </w:t>
      </w:r>
      <w:r w:rsidR="00C27B16">
        <w:rPr>
          <w:lang w:val="de-AT"/>
        </w:rPr>
        <w:t>NK</w:t>
      </w:r>
      <w:r w:rsidR="00C27B16" w:rsidRPr="000404D6">
        <w:rPr>
          <w:lang w:val="de-AT"/>
        </w:rPr>
        <w:t xml:space="preserve"> und Kurtaxe)</w:t>
      </w:r>
    </w:p>
    <w:p w14:paraId="0E0AC99D" w14:textId="5DE789E4" w:rsidR="00C27B16" w:rsidRPr="00144E68" w:rsidRDefault="00C27B16" w:rsidP="00E35931">
      <w:pPr>
        <w:pStyle w:val="AufzhlungTitel"/>
        <w:rPr>
          <w:lang w:val="de-AT"/>
        </w:rPr>
      </w:pPr>
      <w:r w:rsidRPr="00144E68">
        <w:rPr>
          <w:lang w:val="de-AT"/>
        </w:rPr>
        <w:t>Alpendorf Dachstein West</w:t>
      </w:r>
      <w:r w:rsidR="00E35931" w:rsidRPr="00144E68">
        <w:rPr>
          <w:lang w:val="de-AT"/>
        </w:rPr>
        <w:t>: Preisbeispiele &amp; Angebote</w:t>
      </w:r>
    </w:p>
    <w:p w14:paraId="40799746" w14:textId="473378C0" w:rsidR="00C27B16" w:rsidRPr="000404D6" w:rsidRDefault="00244439" w:rsidP="00E35931">
      <w:pPr>
        <w:pStyle w:val="Aufzhlung"/>
        <w:rPr>
          <w:lang w:val="de-AT"/>
        </w:rPr>
      </w:pPr>
      <w:r>
        <w:rPr>
          <w:b/>
          <w:bCs/>
          <w:lang w:val="de-AT"/>
        </w:rPr>
        <w:t>Leistungen:</w:t>
      </w:r>
      <w:r w:rsidR="00E35931" w:rsidRPr="004870C7">
        <w:rPr>
          <w:b/>
          <w:bCs/>
          <w:lang w:val="de-AT"/>
        </w:rPr>
        <w:t xml:space="preserve"> 13.– 29.03.</w:t>
      </w:r>
      <w:r w:rsidR="00C27B16" w:rsidRPr="004870C7">
        <w:rPr>
          <w:b/>
          <w:bCs/>
          <w:lang w:val="de-AT"/>
        </w:rPr>
        <w:t>21</w:t>
      </w:r>
      <w:r w:rsidR="00E35931" w:rsidRPr="004870C7">
        <w:rPr>
          <w:b/>
          <w:bCs/>
          <w:lang w:val="de-AT"/>
        </w:rPr>
        <w:t xml:space="preserve">: 7=6 </w:t>
      </w:r>
      <w:r w:rsidR="00E35931">
        <w:rPr>
          <w:lang w:val="de-AT"/>
        </w:rPr>
        <w:t xml:space="preserve">– </w:t>
      </w:r>
      <w:r w:rsidR="00183680">
        <w:rPr>
          <w:lang w:val="de-AT"/>
        </w:rPr>
        <w:t>sieben</w:t>
      </w:r>
      <w:r w:rsidR="00E35931">
        <w:rPr>
          <w:lang w:val="de-AT"/>
        </w:rPr>
        <w:t xml:space="preserve"> Nächte bleiben, nur </w:t>
      </w:r>
      <w:r w:rsidR="00183680">
        <w:rPr>
          <w:lang w:val="de-AT"/>
        </w:rPr>
        <w:t>sechs</w:t>
      </w:r>
      <w:r w:rsidR="00E35931">
        <w:rPr>
          <w:lang w:val="de-AT"/>
        </w:rPr>
        <w:t xml:space="preserve"> zahlen</w:t>
      </w:r>
    </w:p>
    <w:p w14:paraId="72B7B0AD" w14:textId="093FD92D" w:rsidR="0042354D" w:rsidRPr="002752B4" w:rsidRDefault="0042354D" w:rsidP="002752B4">
      <w:pPr>
        <w:pStyle w:val="AufzhlungTitel"/>
        <w:rPr>
          <w:lang w:val="de-AT"/>
        </w:rPr>
      </w:pPr>
      <w:r w:rsidRPr="002752B4">
        <w:rPr>
          <w:lang w:val="de-AT"/>
        </w:rPr>
        <w:t>Toptermine und Veranstaltungen</w:t>
      </w:r>
    </w:p>
    <w:p w14:paraId="33908332" w14:textId="1B10AAD3" w:rsidR="002752B4" w:rsidRPr="00B56DF0" w:rsidRDefault="002752B4" w:rsidP="008D534B">
      <w:pPr>
        <w:pStyle w:val="Aufzhlung"/>
        <w:rPr>
          <w:lang w:val="en-US"/>
        </w:rPr>
      </w:pPr>
      <w:r w:rsidRPr="00B56DF0">
        <w:rPr>
          <w:b/>
          <w:bCs/>
          <w:lang w:val="en-US"/>
        </w:rPr>
        <w:t>26.01.21: The Nightrace</w:t>
      </w:r>
      <w:r w:rsidRPr="00B56DF0">
        <w:rPr>
          <w:lang w:val="en-US"/>
        </w:rPr>
        <w:t xml:space="preserve"> - FIS Nachtslalom der Herren – Planai Schladming</w:t>
      </w:r>
    </w:p>
    <w:p w14:paraId="747935CB" w14:textId="096CAFB6" w:rsidR="008D534B" w:rsidRDefault="008D534B" w:rsidP="008D534B">
      <w:pPr>
        <w:pStyle w:val="Aufzhlung"/>
        <w:rPr>
          <w:lang w:val="de-AT"/>
        </w:rPr>
      </w:pPr>
      <w:r w:rsidRPr="00B8143C">
        <w:rPr>
          <w:b/>
          <w:bCs/>
          <w:lang w:val="de-AT"/>
        </w:rPr>
        <w:t>27.</w:t>
      </w:r>
      <w:r w:rsidR="00190740">
        <w:rPr>
          <w:b/>
          <w:bCs/>
          <w:lang w:val="de-AT"/>
        </w:rPr>
        <w:t xml:space="preserve"> </w:t>
      </w:r>
      <w:r w:rsidRPr="00B8143C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Pr="00B8143C">
        <w:rPr>
          <w:b/>
          <w:bCs/>
          <w:lang w:val="de-AT"/>
        </w:rPr>
        <w:t>29.03.20: Sound Everest Winterfestival</w:t>
      </w:r>
      <w:r w:rsidRPr="00B8143C">
        <w:rPr>
          <w:lang w:val="de-AT"/>
        </w:rPr>
        <w:t xml:space="preserve"> – Hauser Kaibling</w:t>
      </w:r>
    </w:p>
    <w:p w14:paraId="54B9336E" w14:textId="15A9AFDC" w:rsidR="00B8143C" w:rsidRDefault="009F4F62" w:rsidP="00B8143C">
      <w:pPr>
        <w:pStyle w:val="Infoblock"/>
        <w:rPr>
          <w:b/>
        </w:rPr>
      </w:pPr>
      <w:r>
        <w:t>3.538</w:t>
      </w:r>
      <w:bookmarkStart w:id="4" w:name="_GoBack"/>
      <w:bookmarkEnd w:id="4"/>
      <w:r w:rsidR="00B8143C" w:rsidRPr="00846F1D">
        <w:t xml:space="preserve"> Zeichen</w:t>
      </w:r>
      <w:r w:rsidR="00B8143C">
        <w:br/>
      </w:r>
      <w:r w:rsidR="00B8143C" w:rsidRPr="00846F1D">
        <w:rPr>
          <w:b/>
        </w:rPr>
        <w:t>Abdruck honorarfrei,</w:t>
      </w:r>
      <w:r w:rsidR="00B8143C">
        <w:rPr>
          <w:b/>
        </w:rPr>
        <w:br/>
      </w:r>
      <w:r w:rsidR="00B8143C" w:rsidRPr="00846F1D">
        <w:rPr>
          <w:b/>
        </w:rPr>
        <w:t xml:space="preserve">Belegexemplar erbeten! </w:t>
      </w:r>
    </w:p>
    <w:p w14:paraId="0C19CC24" w14:textId="77777777" w:rsidR="00B8143C" w:rsidRPr="00B8143C" w:rsidRDefault="00B8143C" w:rsidP="00B8143C"/>
    <w:sectPr w:rsidR="00B8143C" w:rsidRPr="00B8143C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D9B3" w14:textId="77777777" w:rsidR="00A14390" w:rsidRDefault="00A14390">
      <w:r>
        <w:separator/>
      </w:r>
    </w:p>
  </w:endnote>
  <w:endnote w:type="continuationSeparator" w:id="0">
    <w:p w14:paraId="71F3EE33" w14:textId="77777777" w:rsidR="00A14390" w:rsidRDefault="00A1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7222D" w:rsidRPr="005F7A43" w14:paraId="722FA044" w14:textId="77777777">
      <w:tc>
        <w:tcPr>
          <w:tcW w:w="5908" w:type="dxa"/>
        </w:tcPr>
        <w:p w14:paraId="2BC9912C" w14:textId="77777777" w:rsidR="0027222D" w:rsidRPr="009B5A82" w:rsidRDefault="0027222D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27222D" w:rsidRPr="00F902CC" w:rsidRDefault="0027222D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7222D" w:rsidRPr="00F902CC" w:rsidRDefault="0027222D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7222D" w:rsidRPr="00F902CC" w:rsidRDefault="0027222D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27222D" w:rsidRPr="00F902CC" w:rsidRDefault="009F4F62" w:rsidP="001934A1">
          <w:pPr>
            <w:pStyle w:val="Fuzeile"/>
            <w:rPr>
              <w:b/>
              <w:bCs/>
            </w:rPr>
          </w:pPr>
          <w:hyperlink r:id="rId1" w:history="1">
            <w:r w:rsidR="0027222D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7222D" w:rsidRPr="00F902CC" w:rsidRDefault="0027222D" w:rsidP="001934A1">
          <w:pPr>
            <w:pStyle w:val="Fuzeile"/>
          </w:pPr>
          <w:r w:rsidRPr="00F902CC">
            <w:t>+43 5332 2070313</w:t>
          </w:r>
        </w:p>
        <w:p w14:paraId="297CE71F" w14:textId="77777777" w:rsidR="0027222D" w:rsidRPr="001934A1" w:rsidRDefault="009F4F62" w:rsidP="001934A1">
          <w:pPr>
            <w:pStyle w:val="Fuzeile"/>
          </w:pPr>
          <w:hyperlink r:id="rId2" w:history="1">
            <w:r w:rsidR="0027222D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7222D" w:rsidRPr="00F52983" w:rsidRDefault="0027222D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7222D" w:rsidRDefault="0027222D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7222D" w:rsidRDefault="0027222D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A9DA" w14:textId="77777777" w:rsidR="00A14390" w:rsidRDefault="00A14390">
      <w:r>
        <w:separator/>
      </w:r>
    </w:p>
  </w:footnote>
  <w:footnote w:type="continuationSeparator" w:id="0">
    <w:p w14:paraId="3E0F11DF" w14:textId="77777777" w:rsidR="00A14390" w:rsidRDefault="00A1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7222D" w:rsidRDefault="0027222D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7222D" w:rsidRDefault="0027222D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331B3ED4" w:rsidR="0027222D" w:rsidRPr="00C36DCD" w:rsidRDefault="0027222D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F4F62">
      <w:rPr>
        <w:noProof/>
      </w:rPr>
      <w:t>Dezember 20</w:t>
    </w:r>
    <w:r>
      <w:fldChar w:fldCharType="end"/>
    </w:r>
    <w:r>
      <w:tab/>
    </w:r>
    <w:r w:rsidR="00DF34AB">
      <w:rPr>
        <w:caps/>
      </w:rPr>
      <w:t>ALPS</w:t>
    </w:r>
    <w:r w:rsidR="002472BE">
      <w:rPr>
        <w:caps/>
      </w:rPr>
      <w:t xml:space="preserve"> </w:t>
    </w:r>
    <w:r>
      <w:rPr>
        <w:caps/>
      </w:rPr>
      <w:t>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9F4F6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5FC2"/>
    <w:rsid w:val="000D68AA"/>
    <w:rsid w:val="000D7E71"/>
    <w:rsid w:val="000E0203"/>
    <w:rsid w:val="000E0F19"/>
    <w:rsid w:val="000E154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680"/>
    <w:rsid w:val="00183E4B"/>
    <w:rsid w:val="00184341"/>
    <w:rsid w:val="00184C80"/>
    <w:rsid w:val="00184F9A"/>
    <w:rsid w:val="00186744"/>
    <w:rsid w:val="00186BDD"/>
    <w:rsid w:val="001876D7"/>
    <w:rsid w:val="00190740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579"/>
    <w:rsid w:val="001C75E9"/>
    <w:rsid w:val="001D2FD5"/>
    <w:rsid w:val="001D3C86"/>
    <w:rsid w:val="001D3F55"/>
    <w:rsid w:val="001D570E"/>
    <w:rsid w:val="001D6A3A"/>
    <w:rsid w:val="001D6ADB"/>
    <w:rsid w:val="001D7C3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035"/>
    <w:rsid w:val="00211E2A"/>
    <w:rsid w:val="00212250"/>
    <w:rsid w:val="00212966"/>
    <w:rsid w:val="00212C6E"/>
    <w:rsid w:val="00213189"/>
    <w:rsid w:val="00213C44"/>
    <w:rsid w:val="00214549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4439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2738"/>
    <w:rsid w:val="00302F65"/>
    <w:rsid w:val="00304CED"/>
    <w:rsid w:val="00304FE8"/>
    <w:rsid w:val="0030559D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5BBA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40B3"/>
    <w:rsid w:val="003B4215"/>
    <w:rsid w:val="003B433F"/>
    <w:rsid w:val="003B44F5"/>
    <w:rsid w:val="003B4DA7"/>
    <w:rsid w:val="003B511B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81437"/>
    <w:rsid w:val="0048317C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7B8"/>
    <w:rsid w:val="00555EC1"/>
    <w:rsid w:val="00556FFD"/>
    <w:rsid w:val="00557256"/>
    <w:rsid w:val="005612B5"/>
    <w:rsid w:val="00561E56"/>
    <w:rsid w:val="00562F0B"/>
    <w:rsid w:val="00563BB3"/>
    <w:rsid w:val="00564239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5F7A43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39A1"/>
    <w:rsid w:val="006753F2"/>
    <w:rsid w:val="006764CA"/>
    <w:rsid w:val="006765CE"/>
    <w:rsid w:val="00680F87"/>
    <w:rsid w:val="00681A07"/>
    <w:rsid w:val="00682358"/>
    <w:rsid w:val="0068265A"/>
    <w:rsid w:val="006827AD"/>
    <w:rsid w:val="00683838"/>
    <w:rsid w:val="00683993"/>
    <w:rsid w:val="00683D17"/>
    <w:rsid w:val="0068465A"/>
    <w:rsid w:val="00684D33"/>
    <w:rsid w:val="0068523F"/>
    <w:rsid w:val="00685E3C"/>
    <w:rsid w:val="00686B24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65FA3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F21"/>
    <w:rsid w:val="007A58DF"/>
    <w:rsid w:val="007A5ECA"/>
    <w:rsid w:val="007A673D"/>
    <w:rsid w:val="007A687A"/>
    <w:rsid w:val="007A7DA3"/>
    <w:rsid w:val="007B0194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B9"/>
    <w:rsid w:val="00844DD1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7F9E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FE6"/>
    <w:rsid w:val="008C614D"/>
    <w:rsid w:val="008C6DCF"/>
    <w:rsid w:val="008C729D"/>
    <w:rsid w:val="008C7401"/>
    <w:rsid w:val="008D0000"/>
    <w:rsid w:val="008D06D8"/>
    <w:rsid w:val="008D0A05"/>
    <w:rsid w:val="008D1A99"/>
    <w:rsid w:val="008D2EED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22B6"/>
    <w:rsid w:val="0091242E"/>
    <w:rsid w:val="009131A0"/>
    <w:rsid w:val="009138FD"/>
    <w:rsid w:val="009141ED"/>
    <w:rsid w:val="00914A14"/>
    <w:rsid w:val="00915F37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5C03"/>
    <w:rsid w:val="00946E50"/>
    <w:rsid w:val="00950FD6"/>
    <w:rsid w:val="00952260"/>
    <w:rsid w:val="00955CA8"/>
    <w:rsid w:val="009568B3"/>
    <w:rsid w:val="009575BF"/>
    <w:rsid w:val="00957B65"/>
    <w:rsid w:val="00957D95"/>
    <w:rsid w:val="00961B90"/>
    <w:rsid w:val="00962496"/>
    <w:rsid w:val="009624EA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4F62"/>
    <w:rsid w:val="009F717D"/>
    <w:rsid w:val="00A02522"/>
    <w:rsid w:val="00A02CDF"/>
    <w:rsid w:val="00A03628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390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44D"/>
    <w:rsid w:val="00B504E9"/>
    <w:rsid w:val="00B50ADA"/>
    <w:rsid w:val="00B50EE4"/>
    <w:rsid w:val="00B520FE"/>
    <w:rsid w:val="00B53109"/>
    <w:rsid w:val="00B53A4E"/>
    <w:rsid w:val="00B53AEA"/>
    <w:rsid w:val="00B54C42"/>
    <w:rsid w:val="00B55634"/>
    <w:rsid w:val="00B55B10"/>
    <w:rsid w:val="00B560ED"/>
    <w:rsid w:val="00B56DF0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3020"/>
    <w:rsid w:val="00BF30FE"/>
    <w:rsid w:val="00BF367A"/>
    <w:rsid w:val="00BF3973"/>
    <w:rsid w:val="00BF3C5E"/>
    <w:rsid w:val="00BF425A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C02F2"/>
    <w:rsid w:val="00DC3A90"/>
    <w:rsid w:val="00DC476A"/>
    <w:rsid w:val="00DC4D43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187F"/>
    <w:rsid w:val="00E51ACE"/>
    <w:rsid w:val="00E53095"/>
    <w:rsid w:val="00E53315"/>
    <w:rsid w:val="00E56CC4"/>
    <w:rsid w:val="00E56D0A"/>
    <w:rsid w:val="00E57A75"/>
    <w:rsid w:val="00E57CDB"/>
    <w:rsid w:val="00E57F56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DCA"/>
    <w:rsid w:val="00EF6FE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32E1"/>
    <w:rsid w:val="00F14E3F"/>
    <w:rsid w:val="00F16B6A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CB0"/>
    <w:rsid w:val="00F66871"/>
    <w:rsid w:val="00F66E23"/>
    <w:rsid w:val="00F70695"/>
    <w:rsid w:val="00F71C29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B90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0023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F80023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nchalets-reiteralm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C0CE-61F2-4BF5-93BE-4EEBC1A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658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Maria Maier</dc:creator>
  <cp:keywords/>
  <dc:description/>
  <cp:lastModifiedBy>Maria Maier</cp:lastModifiedBy>
  <cp:revision>2</cp:revision>
  <cp:lastPrinted>2014-07-16T09:32:00Z</cp:lastPrinted>
  <dcterms:created xsi:type="dcterms:W3CDTF">2020-12-21T08:07:00Z</dcterms:created>
  <dcterms:modified xsi:type="dcterms:W3CDTF">2020-12-21T08:07:00Z</dcterms:modified>
  <cp:category/>
</cp:coreProperties>
</file>